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</w:t>
      </w:r>
      <w:bookmarkStart w:id="0" w:name="_GoBack"/>
      <w:bookmarkEnd w:id="0"/>
      <w:r w:rsidRPr="007A10C3">
        <w:rPr>
          <w:b/>
          <w:sz w:val="26"/>
          <w:szCs w:val="26"/>
        </w:rPr>
        <w:t>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D1409D" w:rsidRPr="00D1409D">
        <w:rPr>
          <w:b/>
          <w:sz w:val="26"/>
          <w:szCs w:val="26"/>
        </w:rPr>
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4-2025 годы</w:t>
      </w:r>
      <w:r w:rsidR="00ED5882" w:rsidRPr="00ED5882">
        <w:rPr>
          <w:b/>
          <w:sz w:val="26"/>
          <w:szCs w:val="26"/>
        </w:rPr>
        <w:t>» за 2023-2024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D1409D">
        <w:rPr>
          <w:rFonts w:eastAsia="Calibri"/>
          <w:sz w:val="26"/>
          <w:szCs w:val="26"/>
          <w:lang w:eastAsia="en-US"/>
        </w:rPr>
        <w:t>8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ED5882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</w:t>
      </w:r>
      <w:r w:rsidR="00D1409D">
        <w:rPr>
          <w:sz w:val="26"/>
          <w:szCs w:val="26"/>
        </w:rPr>
        <w:t>ы</w:t>
      </w:r>
      <w:r w:rsidRPr="002D63DE">
        <w:rPr>
          <w:sz w:val="26"/>
          <w:szCs w:val="26"/>
        </w:rPr>
        <w:t xml:space="preserve"> контрольного мероприятия</w:t>
      </w:r>
      <w:r w:rsidR="00181509" w:rsidRPr="002D63DE">
        <w:rPr>
          <w:sz w:val="26"/>
          <w:szCs w:val="26"/>
        </w:rPr>
        <w:t>:</w:t>
      </w:r>
      <w:r w:rsidR="00ED5882">
        <w:rPr>
          <w:sz w:val="26"/>
          <w:szCs w:val="26"/>
        </w:rPr>
        <w:t xml:space="preserve"> </w:t>
      </w:r>
      <w:r w:rsidR="00ED5882" w:rsidRPr="00ED5882">
        <w:rPr>
          <w:sz w:val="26"/>
          <w:szCs w:val="26"/>
        </w:rPr>
        <w:t>управление образования Администрации города Когалыма</w:t>
      </w:r>
      <w:r w:rsidR="00D1409D">
        <w:rPr>
          <w:sz w:val="26"/>
          <w:szCs w:val="26"/>
        </w:rPr>
        <w:t xml:space="preserve">, </w:t>
      </w:r>
      <w:r w:rsidR="00D1409D" w:rsidRPr="00D1409D">
        <w:rPr>
          <w:sz w:val="26"/>
          <w:szCs w:val="26"/>
        </w:rPr>
        <w:t>МАОУ «СОШ №1»; МАОУ «Средняя школа №3»; МАОУ «Средняя школа №5»; МАОУ «Средняя школа №6»; МАОУ «Средняя школа №8»; МАОУ «СОШ №10»; МАДОУ «Сказка»; МАДОУ «Березка»; МАДОУ «Золушка».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>Общий объем средств, охваченных проверкой составил – 54 323,91 тыс. рублей.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>Проверкой представленных на рассмотрение первичных бухгалтерских документов, в том числе с использованием программы Гранд-Смета, в деятельности муниципальных учреждений образования города Когалыма установлены следующие нарушения и недостатки: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 xml:space="preserve">1. В нарушение статей 309, 743 Гражданского кодекса Российской Федерации МАОУ необоснованно приняты и оплачены невыполненные </w:t>
      </w:r>
      <w:r>
        <w:rPr>
          <w:sz w:val="26"/>
          <w:szCs w:val="26"/>
          <w:lang w:eastAsia="ru-RU"/>
        </w:rPr>
        <w:t>Подрядчиком</w:t>
      </w:r>
      <w:r w:rsidRPr="00D1409D">
        <w:rPr>
          <w:sz w:val="26"/>
          <w:szCs w:val="26"/>
          <w:lang w:eastAsia="ru-RU"/>
        </w:rPr>
        <w:t xml:space="preserve"> строительно-монтажные работы по установке двух потолочных светильников в медицинском кабинете в количестве двух единиц на общую сумму 2 718,46 рублей.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>2. В нарушение статьи 34 Бюджетного кодекса Российской Федерации МАОУ приобретены и не установлены два потолочных светильника стоимостью 10 539,30 рублей, что является нарушением принципа эффективности расходования бюджетных средств.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 xml:space="preserve">3. В нарушение статей 309, 743 Гражданского кодекса Российской Федерации МАДОУ необоснованно приняты и оплачены невыполненные </w:t>
      </w:r>
      <w:r>
        <w:rPr>
          <w:sz w:val="26"/>
          <w:szCs w:val="26"/>
          <w:lang w:eastAsia="ru-RU"/>
        </w:rPr>
        <w:t>Подрядчик</w:t>
      </w:r>
      <w:r w:rsidR="00080533">
        <w:rPr>
          <w:sz w:val="26"/>
          <w:szCs w:val="26"/>
          <w:lang w:eastAsia="ru-RU"/>
        </w:rPr>
        <w:t>ами</w:t>
      </w:r>
      <w:r w:rsidRPr="00D1409D">
        <w:rPr>
          <w:sz w:val="26"/>
          <w:szCs w:val="26"/>
          <w:lang w:eastAsia="ru-RU"/>
        </w:rPr>
        <w:t xml:space="preserve"> строительно-монтажные работы по установке </w:t>
      </w:r>
      <w:r w:rsidR="00080533">
        <w:rPr>
          <w:sz w:val="26"/>
          <w:szCs w:val="26"/>
          <w:lang w:eastAsia="ru-RU"/>
        </w:rPr>
        <w:t>пятидесяти двух</w:t>
      </w:r>
      <w:r w:rsidRPr="00D1409D">
        <w:rPr>
          <w:sz w:val="26"/>
          <w:szCs w:val="26"/>
          <w:lang w:eastAsia="ru-RU"/>
        </w:rPr>
        <w:t xml:space="preserve"> потолочных светильников в помещениях бассейна на общую сумму </w:t>
      </w:r>
      <w:r w:rsidR="00080533">
        <w:rPr>
          <w:sz w:val="26"/>
          <w:szCs w:val="26"/>
          <w:lang w:eastAsia="ru-RU"/>
        </w:rPr>
        <w:t>244 282,14</w:t>
      </w:r>
      <w:r w:rsidRPr="00D1409D">
        <w:rPr>
          <w:sz w:val="26"/>
          <w:szCs w:val="26"/>
          <w:lang w:eastAsia="ru-RU"/>
        </w:rPr>
        <w:t xml:space="preserve"> рублей. 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>4. В нарушение статьи 34 Бюджетного кодекса Российской Федерации МАДОУ приобретены и не установлены пятнадцать потолочных светильников в помещениях бассейна общей стоимостью 80 238,35 рублей, что является нарушением принципа эффективности расходования бюджетных средств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1409D" w:rsidRPr="00D1409D">
        <w:rPr>
          <w:sz w:val="26"/>
          <w:szCs w:val="26"/>
          <w:lang w:eastAsia="ru-RU"/>
        </w:rPr>
        <w:t>. В нарушение части 5.4 статьи 3 Федерального закона №223-ФЗ и абзаца 8 подпункта «в» пункта 10 Положения №908 в</w:t>
      </w:r>
      <w:r w:rsidR="00D1409D">
        <w:rPr>
          <w:sz w:val="26"/>
          <w:szCs w:val="26"/>
          <w:lang w:eastAsia="ru-RU"/>
        </w:rPr>
        <w:t xml:space="preserve"> отдельных</w:t>
      </w:r>
      <w:r w:rsidR="00D1409D" w:rsidRPr="00D1409D">
        <w:rPr>
          <w:sz w:val="26"/>
          <w:szCs w:val="26"/>
          <w:lang w:eastAsia="ru-RU"/>
        </w:rPr>
        <w:t xml:space="preserve"> положениях о закупках товаров, работ, услуг МАОУ не определены конкретные иные сроки оплаты в рабочих или календарных днях и (или) порядок определения таких сроков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D1409D" w:rsidRPr="00D1409D">
        <w:rPr>
          <w:sz w:val="26"/>
          <w:szCs w:val="26"/>
          <w:lang w:eastAsia="ru-RU"/>
        </w:rPr>
        <w:t>. В нарушение пункта 5 статьи 78.1 Бюджетного кодекса Российской Федерации в</w:t>
      </w:r>
      <w:r w:rsidR="00D1409D">
        <w:rPr>
          <w:sz w:val="26"/>
          <w:szCs w:val="26"/>
          <w:lang w:eastAsia="ru-RU"/>
        </w:rPr>
        <w:t xml:space="preserve"> четырех</w:t>
      </w:r>
      <w:r w:rsidR="00D1409D" w:rsidRPr="00D1409D">
        <w:rPr>
          <w:sz w:val="26"/>
          <w:szCs w:val="26"/>
          <w:lang w:eastAsia="ru-RU"/>
        </w:rPr>
        <w:t xml:space="preserve"> МАОУ в отдельных договор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r w:rsidR="00D1409D" w:rsidRPr="00D1409D">
        <w:rPr>
          <w:sz w:val="26"/>
          <w:szCs w:val="26"/>
          <w:lang w:eastAsia="ru-RU"/>
        </w:rPr>
        <w:lastRenderedPageBreak/>
        <w:t>настоящи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</w:t>
      </w:r>
      <w:r w:rsidR="00D1409D" w:rsidRPr="00D1409D">
        <w:rPr>
          <w:sz w:val="26"/>
          <w:szCs w:val="26"/>
          <w:lang w:eastAsia="ru-RU"/>
        </w:rPr>
        <w:t>. В нарушение части 1 статьи 3 Федерального закона №223-ФЗ, а также статей 1, 309, 401 Гражданского кодекса Российской Федерации в договоре от 10.07.2024 №24, заключённом МАОУ, отсутствует регламентация ответственности сторон за ненадлежащее исполнение обязательств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="00D1409D" w:rsidRPr="00D1409D">
        <w:rPr>
          <w:sz w:val="26"/>
          <w:szCs w:val="26"/>
          <w:lang w:eastAsia="ru-RU"/>
        </w:rPr>
        <w:t>. В нарушение части 1 статьи 3.1-3 Федерального закона №223-ФЗ в договоре МАОУ от 09.04.2025 №0804/25 отсутствует обязательное условие, согласно которому с даты прие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заказчикам, от имени которых заключен договор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D1409D" w:rsidRPr="00D1409D">
        <w:rPr>
          <w:sz w:val="26"/>
          <w:szCs w:val="26"/>
          <w:lang w:eastAsia="ru-RU"/>
        </w:rPr>
        <w:t>. В нарушение статьи 309 Гражданского кодекса Российской Федерации, части 5.3. статьи 3 Федерального закона №223-ФЗ и пункта 2.3 договоров №20 и №21 МАОУ допустило просрочку оплаты выполненных работ: по договору №20 — на 9 рабочих дней, по договору №21 — на 2 рабочих дня.</w:t>
      </w:r>
    </w:p>
    <w:p w:rsidR="00D1409D" w:rsidRPr="00D1409D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</w:t>
      </w:r>
      <w:r w:rsidR="00D1409D" w:rsidRPr="00D1409D">
        <w:rPr>
          <w:sz w:val="26"/>
          <w:szCs w:val="26"/>
          <w:lang w:eastAsia="ru-RU"/>
        </w:rPr>
        <w:t>. В нарушение части 1 статьи 3.1–3 Федерального закона №223-ФЗ в договоре от 06.05.2024 №39/24, заключённом МАОУ, отсутствует обязательное условие, согласно которому с даты приё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заказчикам, от имени которых заключён договор.</w:t>
      </w:r>
    </w:p>
    <w:p w:rsidR="00D36B04" w:rsidRDefault="00080533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D1409D" w:rsidRPr="00D1409D">
        <w:rPr>
          <w:sz w:val="26"/>
          <w:szCs w:val="26"/>
          <w:lang w:eastAsia="ru-RU"/>
        </w:rPr>
        <w:t>. В нарушение части 1 статьи 3.1–3 Федерального закона №223-ФЗ в договоре от 25.04.2024 №40/24, заключённом МАДОУ, отсутствует обязательное условие, согласно которому с даты приё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заказчикам, от имени которых заключён договор.</w:t>
      </w:r>
    </w:p>
    <w:p w:rsidR="0007311E" w:rsidRDefault="00ED5882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 xml:space="preserve">В соответствии с пунктом 16 Положения о Контрольно-счетной палате города Когалыма, в адрес </w:t>
      </w:r>
      <w:r w:rsidR="00D1409D">
        <w:rPr>
          <w:sz w:val="26"/>
          <w:szCs w:val="26"/>
          <w:lang w:eastAsia="ru-RU"/>
        </w:rPr>
        <w:t xml:space="preserve">МАДОУ </w:t>
      </w:r>
      <w:r w:rsidRPr="00ED5882">
        <w:rPr>
          <w:sz w:val="26"/>
          <w:szCs w:val="26"/>
          <w:lang w:eastAsia="ru-RU"/>
        </w:rPr>
        <w:t>направлено представление для принятия мер по устранению нарушений, выявленных в ходе контрольного мероприятия.</w:t>
      </w:r>
    </w:p>
    <w:p w:rsidR="00D1409D" w:rsidRPr="00D1409D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</w:t>
      </w:r>
      <w:r w:rsidRPr="00D1409D">
        <w:rPr>
          <w:sz w:val="26"/>
          <w:szCs w:val="26"/>
          <w:lang w:eastAsia="ru-RU"/>
        </w:rPr>
        <w:t xml:space="preserve"> рамках претензионной работы</w:t>
      </w:r>
      <w:r>
        <w:rPr>
          <w:sz w:val="26"/>
          <w:szCs w:val="26"/>
          <w:lang w:eastAsia="ru-RU"/>
        </w:rPr>
        <w:t xml:space="preserve"> образовательными учреждениями</w:t>
      </w:r>
      <w:r w:rsidRPr="00D1409D">
        <w:rPr>
          <w:sz w:val="26"/>
          <w:szCs w:val="26"/>
          <w:lang w:eastAsia="ru-RU"/>
        </w:rPr>
        <w:t xml:space="preserve"> предъявлены претензии с требованием о возврате необоснованно уплаченных бюджетных средств в размере 247,00 тыс. рублей.</w:t>
      </w:r>
    </w:p>
    <w:p w:rsidR="00D1409D" w:rsidRPr="0007311E" w:rsidRDefault="00D1409D" w:rsidP="00D1409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1409D">
        <w:rPr>
          <w:sz w:val="26"/>
          <w:szCs w:val="26"/>
          <w:lang w:eastAsia="ru-RU"/>
        </w:rPr>
        <w:t>Три сотрудника муниципальных образовательных учреждений за ненадлежащее исполнение возложенных трудовых обязанностей привлечены к дисциплинарной ответственности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551955">
      <w:pgSz w:w="11906" w:h="16838"/>
      <w:pgMar w:top="964" w:right="851" w:bottom="90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C1" w:rsidRDefault="00D261C1" w:rsidP="003E1B4C">
      <w:r>
        <w:separator/>
      </w:r>
    </w:p>
  </w:endnote>
  <w:endnote w:type="continuationSeparator" w:id="0">
    <w:p w:rsidR="00D261C1" w:rsidRDefault="00D261C1" w:rsidP="003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C1" w:rsidRDefault="00D261C1" w:rsidP="003E1B4C">
      <w:r>
        <w:separator/>
      </w:r>
    </w:p>
  </w:footnote>
  <w:footnote w:type="continuationSeparator" w:id="0">
    <w:p w:rsidR="00D261C1" w:rsidRDefault="00D261C1" w:rsidP="003E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7311E"/>
    <w:rsid w:val="00080533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3316C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1B4C"/>
    <w:rsid w:val="003E3D79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73164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45D2F"/>
    <w:rsid w:val="005514D7"/>
    <w:rsid w:val="00551955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09F4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76869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53AB"/>
    <w:rsid w:val="00AA664C"/>
    <w:rsid w:val="00AB238A"/>
    <w:rsid w:val="00AC2997"/>
    <w:rsid w:val="00AC404C"/>
    <w:rsid w:val="00AC625E"/>
    <w:rsid w:val="00AD67D0"/>
    <w:rsid w:val="00AD7AA4"/>
    <w:rsid w:val="00AE03D1"/>
    <w:rsid w:val="00AE08E6"/>
    <w:rsid w:val="00AE1778"/>
    <w:rsid w:val="00AE53C3"/>
    <w:rsid w:val="00AE638F"/>
    <w:rsid w:val="00AE79D4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D65D5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1409D"/>
    <w:rsid w:val="00D21D37"/>
    <w:rsid w:val="00D25D24"/>
    <w:rsid w:val="00D261C1"/>
    <w:rsid w:val="00D305C6"/>
    <w:rsid w:val="00D312DF"/>
    <w:rsid w:val="00D31F56"/>
    <w:rsid w:val="00D327D7"/>
    <w:rsid w:val="00D32AF7"/>
    <w:rsid w:val="00D36B04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2D3C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5882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18FC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styleId="aff9">
    <w:name w:val="footnote reference"/>
    <w:basedOn w:val="a0"/>
    <w:uiPriority w:val="99"/>
    <w:semiHidden/>
    <w:unhideWhenUsed/>
    <w:rsid w:val="003E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D26B-E52A-4502-BF62-AD1153A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21</cp:revision>
  <cp:lastPrinted>2020-12-21T09:09:00Z</cp:lastPrinted>
  <dcterms:created xsi:type="dcterms:W3CDTF">2023-01-16T12:20:00Z</dcterms:created>
  <dcterms:modified xsi:type="dcterms:W3CDTF">2025-07-25T06:36:00Z</dcterms:modified>
</cp:coreProperties>
</file>